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7D6D" w14:textId="447178BE" w:rsidR="00F46B90" w:rsidRPr="00233FD6" w:rsidRDefault="00F46B90" w:rsidP="00F46B90">
      <w:pPr>
        <w:pBdr>
          <w:top w:val="nil"/>
          <w:left w:val="nil"/>
          <w:bottom w:val="nil"/>
          <w:right w:val="nil"/>
          <w:between w:val="nil"/>
        </w:pBdr>
        <w:spacing w:line="262" w:lineRule="auto"/>
        <w:ind w:left="113" w:right="879" w:firstLine="947"/>
        <w:jc w:val="center"/>
        <w:rPr>
          <w:rFonts w:asciiTheme="minorHAnsi" w:eastAsia="Times" w:hAnsiTheme="minorHAnsi" w:cstheme="minorHAnsi"/>
          <w:b/>
        </w:rPr>
      </w:pPr>
      <w:r w:rsidRPr="00233FD6">
        <w:rPr>
          <w:rFonts w:asciiTheme="minorHAnsi" w:eastAsia="Times" w:hAnsiTheme="minorHAnsi" w:cstheme="minorHAnsi"/>
          <w:b/>
        </w:rPr>
        <w:t>SCHEDA DI VALUTAZIONE FINALE</w:t>
      </w:r>
    </w:p>
    <w:p w14:paraId="6CEFA3D3" w14:textId="66D235DF" w:rsidR="00F46B90" w:rsidRPr="00233FD6" w:rsidRDefault="00F46B90" w:rsidP="00F46B90">
      <w:pPr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12" w:right="879" w:firstLine="947"/>
        <w:jc w:val="center"/>
        <w:rPr>
          <w:rFonts w:asciiTheme="minorHAnsi" w:eastAsia="Times" w:hAnsiTheme="minorHAnsi" w:cstheme="minorHAnsi"/>
        </w:rPr>
      </w:pPr>
      <w:r w:rsidRPr="00233FD6">
        <w:rPr>
          <w:rFonts w:asciiTheme="minorHAnsi" w:eastAsia="Times" w:hAnsiTheme="minorHAnsi" w:cstheme="minorHAnsi"/>
          <w:b/>
        </w:rPr>
        <w:t>PROGETTI DIDATTICI/LABORATORI</w:t>
      </w:r>
    </w:p>
    <w:p w14:paraId="406CBEB4" w14:textId="1F57EF72" w:rsidR="00F46B90" w:rsidRPr="00233FD6" w:rsidRDefault="00000000" w:rsidP="00F46B90">
      <w:pPr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12" w:right="879" w:firstLine="947"/>
        <w:jc w:val="center"/>
        <w:rPr>
          <w:rFonts w:asciiTheme="minorHAnsi" w:eastAsia="Times" w:hAnsiTheme="minorHAnsi" w:cstheme="minorHAnsi"/>
        </w:rPr>
      </w:pPr>
      <w:sdt>
        <w:sdtPr>
          <w:rPr>
            <w:rFonts w:asciiTheme="minorHAnsi" w:eastAsia="Times" w:hAnsiTheme="minorHAnsi" w:cstheme="minorHAnsi"/>
            <w:sz w:val="22"/>
            <w:szCs w:val="22"/>
          </w:rPr>
          <w:id w:val="-166423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64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094F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F46B90" w:rsidRPr="00233FD6">
        <w:rPr>
          <w:rFonts w:asciiTheme="minorHAnsi" w:eastAsia="Times" w:hAnsiTheme="minorHAnsi" w:cstheme="minorHAnsi"/>
          <w:sz w:val="22"/>
          <w:szCs w:val="22"/>
        </w:rPr>
        <w:t xml:space="preserve">Primaria                  </w:t>
      </w:r>
      <w:sdt>
        <w:sdtPr>
          <w:rPr>
            <w:rFonts w:asciiTheme="minorHAnsi" w:eastAsia="Times" w:hAnsiTheme="minorHAnsi" w:cstheme="minorHAnsi"/>
            <w:sz w:val="22"/>
            <w:szCs w:val="22"/>
          </w:rPr>
          <w:id w:val="12366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9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094F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F46B90" w:rsidRPr="00233FD6">
        <w:rPr>
          <w:rFonts w:asciiTheme="minorHAnsi" w:eastAsia="Times" w:hAnsiTheme="minorHAnsi" w:cstheme="minorHAnsi"/>
          <w:sz w:val="22"/>
          <w:szCs w:val="22"/>
        </w:rPr>
        <w:t>Secondaria di I grado</w:t>
      </w:r>
    </w:p>
    <w:p w14:paraId="26DCCC58" w14:textId="77777777" w:rsidR="00F46B90" w:rsidRPr="00233FD6" w:rsidRDefault="00F46B90" w:rsidP="00F46B90">
      <w:pPr>
        <w:pBdr>
          <w:top w:val="nil"/>
          <w:left w:val="nil"/>
          <w:bottom w:val="nil"/>
          <w:right w:val="nil"/>
          <w:between w:val="nil"/>
        </w:pBdr>
        <w:spacing w:before="298"/>
        <w:ind w:right="4404"/>
        <w:jc w:val="right"/>
        <w:rPr>
          <w:rFonts w:asciiTheme="minorHAnsi" w:eastAsia="Times" w:hAnsiTheme="minorHAnsi" w:cstheme="minorHAnsi"/>
        </w:rPr>
      </w:pPr>
    </w:p>
    <w:tbl>
      <w:tblPr>
        <w:tblW w:w="9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6"/>
        <w:gridCol w:w="5350"/>
      </w:tblGrid>
      <w:tr w:rsidR="00F46B90" w:rsidRPr="00233FD6" w14:paraId="3A8EAEF4" w14:textId="77777777" w:rsidTr="00435765">
        <w:trPr>
          <w:trHeight w:val="272"/>
        </w:trPr>
        <w:tc>
          <w:tcPr>
            <w:tcW w:w="450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459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NOME DEL PROGETTO </w:t>
            </w:r>
          </w:p>
        </w:tc>
        <w:tc>
          <w:tcPr>
            <w:tcW w:w="53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8602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18E664A5" w14:textId="77777777" w:rsidTr="00435765">
        <w:trPr>
          <w:trHeight w:val="350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9146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DA9B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129BE550" w14:textId="77777777" w:rsidTr="00435765">
        <w:trPr>
          <w:trHeight w:val="500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DCFD" w14:textId="391CF38A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ocenti coinvolti</w:t>
            </w:r>
          </w:p>
          <w:p w14:paraId="4ABDC7F3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(Per ordine di scuola e classi)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A0A6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</w:rPr>
            </w:pPr>
          </w:p>
        </w:tc>
      </w:tr>
      <w:tr w:rsidR="00B1094F" w:rsidRPr="00233FD6" w14:paraId="0301C967" w14:textId="77777777" w:rsidTr="00435765">
        <w:trPr>
          <w:trHeight w:val="500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C3DE" w14:textId="77777777" w:rsidR="00B1094F" w:rsidRPr="00233FD6" w:rsidRDefault="00B1094F" w:rsidP="00B1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Theme="minorHAnsi" w:eastAsia="Times" w:hAnsiTheme="minorHAnsi" w:cstheme="minorHAnsi"/>
                <w:b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lassi coinvolte</w:t>
            </w:r>
          </w:p>
          <w:p w14:paraId="03F3352C" w14:textId="315C0381" w:rsidR="00B1094F" w:rsidRPr="00233FD6" w:rsidRDefault="00B1094F" w:rsidP="00B10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(</w:t>
            </w:r>
            <w:r>
              <w:rPr>
                <w:rFonts w:asciiTheme="minorHAnsi" w:eastAsia="Times" w:hAnsiTheme="minorHAnsi" w:cstheme="minorHAnsi"/>
                <w:sz w:val="19"/>
                <w:szCs w:val="19"/>
              </w:rPr>
              <w:t>Indicare il numero di alunni per ciascuna classe</w:t>
            </w: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978D" w14:textId="77777777" w:rsidR="00B1094F" w:rsidRPr="00233FD6" w:rsidRDefault="00B1094F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1C04B3D0" w14:textId="77777777" w:rsidTr="00435765">
        <w:trPr>
          <w:trHeight w:val="660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FFF4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75" w:hanging="3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ompetenze chiave europee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EB9E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1" w:firstLine="1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2A40A22B" w14:textId="77777777" w:rsidTr="00435765">
        <w:trPr>
          <w:trHeight w:val="660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FADD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75" w:hanging="3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Finalità/conoscenze</w:t>
            </w:r>
          </w:p>
          <w:p w14:paraId="050EFB5B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75" w:hanging="3"/>
              <w:rPr>
                <w:rFonts w:asciiTheme="minorHAnsi" w:eastAsia="Times" w:hAnsiTheme="minorHAnsi" w:cstheme="minorHAnsi"/>
              </w:rPr>
            </w:pPr>
            <w:r w:rsidRPr="00233FD6">
              <w:rPr>
                <w:rFonts w:asciiTheme="minorHAnsi" w:eastAsia="Times" w:hAnsiTheme="minorHAnsi" w:cstheme="minorHAnsi"/>
                <w:sz w:val="22"/>
                <w:szCs w:val="22"/>
              </w:rPr>
              <w:t>(riportare quelle scelte per il progetto)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8A55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1" w:firstLine="1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115FEADA" w14:textId="77777777" w:rsidTr="00435765">
        <w:trPr>
          <w:trHeight w:val="1790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0372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75" w:hanging="3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Attività/Azioni realizzate in sintesi e per categorie </w:t>
            </w:r>
          </w:p>
          <w:p w14:paraId="0B82EC42" w14:textId="4878C365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122" w:right="207" w:hanging="1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(Es: collaborazione con ente esterno</w:t>
            </w:r>
            <w:r w:rsidR="00B1094F">
              <w:rPr>
                <w:rFonts w:asciiTheme="minorHAnsi" w:eastAsia="Times" w:hAnsiTheme="minorHAnsi" w:cstheme="minorHAnsi"/>
                <w:sz w:val="19"/>
                <w:szCs w:val="19"/>
              </w:rPr>
              <w:t>..</w:t>
            </w: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.; laboratorio settimanale di due ore……; visita didattica……)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4A29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1" w:firstLine="1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05DE5B6D" w14:textId="77777777" w:rsidTr="00435765">
        <w:trPr>
          <w:trHeight w:val="1276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6C83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Metodologie e setting</w:t>
            </w:r>
          </w:p>
          <w:p w14:paraId="426CA3B9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(Es: classi aperte, laboratorio, ricerca,  </w:t>
            </w:r>
          </w:p>
          <w:p w14:paraId="5CD1CAA5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9" w:right="133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apprendimento cooperativo, </w:t>
            </w:r>
            <w:proofErr w:type="spellStart"/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problem</w:t>
            </w:r>
            <w:proofErr w:type="spellEnd"/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 solving, lavoro  di gruppo, …</w:t>
            </w:r>
            <w:proofErr w:type="gramStart"/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…….</w:t>
            </w:r>
            <w:proofErr w:type="gramEnd"/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FEFE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6D955341" w14:textId="77777777" w:rsidTr="00435765">
        <w:trPr>
          <w:trHeight w:val="516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0F88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Tempi e fasi di applicazione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B151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7C37B105" w14:textId="77777777" w:rsidTr="00435765">
        <w:trPr>
          <w:trHeight w:val="516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D4EF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Strumenti, beni, servizi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9318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64183C24" w14:textId="77777777" w:rsidTr="00435765">
        <w:trPr>
          <w:trHeight w:val="2539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FA95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375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lastRenderedPageBreak/>
              <w:t xml:space="preserve">Risultati emersi dalla somministrazione di strumenti di monitoraggio/verifica </w:t>
            </w:r>
          </w:p>
          <w:p w14:paraId="2B302A61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5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Es: </w:t>
            </w:r>
          </w:p>
          <w:p w14:paraId="71D695A4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4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1. questionari rivolti agli alunni;  </w:t>
            </w:r>
          </w:p>
          <w:p w14:paraId="50379C94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8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2. questionari rivolti ai docenti; </w:t>
            </w:r>
          </w:p>
          <w:p w14:paraId="007EB81B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1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3. eventuale rubrica valutativa su: </w:t>
            </w:r>
          </w:p>
          <w:p w14:paraId="18698B39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74"/>
              <w:jc w:val="right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a. acquisizione competenze</w:t>
            </w:r>
          </w:p>
          <w:p w14:paraId="240ED204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 xml:space="preserve">b. partecipazione alunno  </w:t>
            </w:r>
          </w:p>
          <w:p w14:paraId="679BAD4B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5"/>
              <w:rPr>
                <w:rFonts w:asciiTheme="minorHAnsi" w:eastAsia="Times" w:hAnsiTheme="minorHAnsi" w:cstheme="minorHAnsi"/>
                <w:sz w:val="19"/>
                <w:szCs w:val="19"/>
              </w:rPr>
            </w:pPr>
            <w:r w:rsidRPr="00233FD6">
              <w:rPr>
                <w:rFonts w:asciiTheme="minorHAnsi" w:eastAsia="Times" w:hAnsiTheme="minorHAnsi" w:cstheme="minorHAnsi"/>
                <w:sz w:val="19"/>
                <w:szCs w:val="19"/>
              </w:rPr>
              <w:t>4. ………………………………………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0387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3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3BE4A304" w14:textId="77777777" w:rsidTr="00435765">
        <w:trPr>
          <w:trHeight w:val="515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12B7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Gli obiettivi previsti sono stati raggiunti? 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9D97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4ED7D2D5" w14:textId="77777777" w:rsidTr="00435765">
        <w:trPr>
          <w:trHeight w:val="264"/>
        </w:trPr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9F47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Eventuale modalità di documentazione del lavoro svolto</w:t>
            </w: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43ED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" w:hAnsiTheme="minorHAnsi" w:cstheme="minorHAnsi"/>
              </w:rPr>
            </w:pPr>
          </w:p>
        </w:tc>
      </w:tr>
    </w:tbl>
    <w:p w14:paraId="48C01942" w14:textId="77777777" w:rsidR="00F46B90" w:rsidRPr="00233FD6" w:rsidRDefault="00F46B90" w:rsidP="00F46B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0C95D7B0" w14:textId="77777777" w:rsidR="00F46B90" w:rsidRPr="00233FD6" w:rsidRDefault="00F46B90" w:rsidP="00F46B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tbl>
      <w:tblPr>
        <w:tblW w:w="985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5319"/>
      </w:tblGrid>
      <w:tr w:rsidR="00F46B90" w:rsidRPr="00233FD6" w14:paraId="0670FF04" w14:textId="77777777" w:rsidTr="00B1094F">
        <w:trPr>
          <w:trHeight w:hRule="exact" w:val="567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4530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PUNTI DI FORZA </w:t>
            </w:r>
          </w:p>
        </w:tc>
        <w:tc>
          <w:tcPr>
            <w:tcW w:w="53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42DE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8" w:lineRule="auto"/>
              <w:ind w:left="113" w:right="48" w:firstLine="2"/>
              <w:jc w:val="both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7B30D919" w14:textId="77777777" w:rsidTr="00B1094F">
        <w:trPr>
          <w:trHeight w:hRule="exact" w:val="567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F10E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CRITICITÀ’ EMERSE </w:t>
            </w:r>
          </w:p>
        </w:tc>
        <w:tc>
          <w:tcPr>
            <w:tcW w:w="53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6D32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52" w:firstLine="8"/>
              <w:rPr>
                <w:rFonts w:asciiTheme="minorHAnsi" w:eastAsia="Times" w:hAnsiTheme="minorHAnsi" w:cstheme="minorHAnsi"/>
              </w:rPr>
            </w:pPr>
          </w:p>
        </w:tc>
      </w:tr>
      <w:tr w:rsidR="00F46B90" w:rsidRPr="00233FD6" w14:paraId="0E28A7D0" w14:textId="77777777" w:rsidTr="00B1094F">
        <w:trPr>
          <w:trHeight w:hRule="exact" w:val="567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8E4B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Theme="minorHAnsi" w:eastAsia="Times" w:hAnsiTheme="minorHAnsi" w:cstheme="minorHAnsi"/>
                <w:b/>
              </w:rPr>
            </w:pPr>
            <w:r w:rsidRPr="00233FD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EVENTUALI PROPOSTE </w:t>
            </w:r>
          </w:p>
        </w:tc>
        <w:tc>
          <w:tcPr>
            <w:tcW w:w="53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909D" w14:textId="77777777" w:rsidR="00F46B90" w:rsidRPr="00233FD6" w:rsidRDefault="00F46B90" w:rsidP="00B21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9" w:right="51" w:hanging="3"/>
              <w:jc w:val="both"/>
              <w:rPr>
                <w:rFonts w:asciiTheme="minorHAnsi" w:eastAsia="Times" w:hAnsiTheme="minorHAnsi" w:cstheme="minorHAnsi"/>
              </w:rPr>
            </w:pPr>
          </w:p>
        </w:tc>
      </w:tr>
    </w:tbl>
    <w:p w14:paraId="48BA82B2" w14:textId="77777777" w:rsidR="00F46B90" w:rsidRPr="00233FD6" w:rsidRDefault="00F46B90" w:rsidP="00F46B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3634BFFB" w14:textId="77777777" w:rsidR="00F46B90" w:rsidRPr="00233FD6" w:rsidRDefault="00F46B90" w:rsidP="00F46B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20B5C771" w14:textId="043F0B5E" w:rsidR="00F46B90" w:rsidRDefault="00F46B90" w:rsidP="00B109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" w:hAnsiTheme="minorHAnsi" w:cstheme="minorHAnsi"/>
          <w:sz w:val="22"/>
          <w:szCs w:val="22"/>
        </w:rPr>
      </w:pPr>
      <w:r w:rsidRPr="00233FD6">
        <w:rPr>
          <w:rFonts w:asciiTheme="minorHAnsi" w:eastAsia="Times" w:hAnsiTheme="minorHAnsi" w:cstheme="minorHAnsi"/>
          <w:sz w:val="22"/>
          <w:szCs w:val="22"/>
        </w:rPr>
        <w:t>Data                                                                                                                                                           FIRMA</w:t>
      </w:r>
    </w:p>
    <w:p w14:paraId="1AD54EDC" w14:textId="77777777" w:rsidR="00B1094F" w:rsidRPr="00233FD6" w:rsidRDefault="00B1094F" w:rsidP="00B1094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" w:hAnsiTheme="minorHAnsi" w:cstheme="minorHAnsi"/>
        </w:rPr>
      </w:pPr>
    </w:p>
    <w:sectPr w:rsidR="00B1094F" w:rsidRPr="00233FD6" w:rsidSect="00731DC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907" w:bottom="851" w:left="907" w:header="680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CBA2" w14:textId="77777777" w:rsidR="007455F3" w:rsidRDefault="007455F3">
      <w:r>
        <w:separator/>
      </w:r>
    </w:p>
  </w:endnote>
  <w:endnote w:type="continuationSeparator" w:id="0">
    <w:p w14:paraId="37C0E70A" w14:textId="77777777" w:rsidR="007455F3" w:rsidRDefault="0074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9597" w14:textId="77777777" w:rsidR="0014350D" w:rsidRPr="00731DC4" w:rsidRDefault="00731DC4" w:rsidP="00A12951">
    <w:pPr>
      <w:pStyle w:val="Pidipagina"/>
      <w:jc w:val="both"/>
      <w:rPr>
        <w:rFonts w:asciiTheme="minorHAnsi" w:hAnsiTheme="minorHAnsi" w:cstheme="minorHAnsi"/>
        <w:color w:val="auto"/>
        <w:sz w:val="18"/>
        <w:szCs w:val="18"/>
      </w:rPr>
    </w:pPr>
    <w:r>
      <w:rPr>
        <w:rFonts w:ascii="Calibri" w:hAnsi="Calibri" w:cs="Calibri"/>
        <w:noProof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3E9920" wp14:editId="0F8520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53266" cy="0"/>
              <wp:effectExtent l="0" t="0" r="11430" b="127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2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FA6EE" id="Connettore 1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" strokecolor="black [3213]" strokeweight=".25pt">
              <v:stroke joinstyle="miter"/>
            </v:line>
          </w:pict>
        </mc:Fallback>
      </mc:AlternateContent>
    </w:r>
    <w:r w:rsidR="00A12951">
      <w:rPr>
        <w:rFonts w:asciiTheme="minorHAnsi" w:hAnsiTheme="minorHAnsi" w:cstheme="minorHAnsi"/>
        <w:color w:val="auto"/>
        <w:sz w:val="18"/>
        <w:szCs w:val="18"/>
      </w:rPr>
      <w:tab/>
    </w:r>
    <w:r w:rsidR="00A12951">
      <w:rPr>
        <w:rFonts w:asciiTheme="minorHAnsi" w:hAnsiTheme="minorHAnsi" w:cstheme="minorHAnsi"/>
        <w:color w:val="auto"/>
        <w:sz w:val="18"/>
        <w:szCs w:val="18"/>
      </w:rPr>
      <w:tab/>
    </w:r>
    <w:r w:rsidRPr="00731DC4">
      <w:rPr>
        <w:rFonts w:asciiTheme="minorHAnsi" w:hAnsiTheme="minorHAnsi" w:cstheme="minorHAnsi"/>
        <w:color w:val="auto"/>
        <w:sz w:val="18"/>
        <w:szCs w:val="18"/>
      </w:rPr>
      <w:t xml:space="preserve">Pag. 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begin"/>
    </w:r>
    <w:r w:rsidRPr="00731DC4">
      <w:rPr>
        <w:rFonts w:asciiTheme="minorHAnsi" w:hAnsiTheme="minorHAnsi" w:cstheme="minorHAnsi"/>
        <w:color w:val="auto"/>
        <w:sz w:val="18"/>
        <w:szCs w:val="18"/>
      </w:rPr>
      <w:instrText>PAGE  \* Arabic  \* MERGEFORMAT</w:instrTex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separate"/>
    </w:r>
    <w:r w:rsidR="003757AA">
      <w:rPr>
        <w:rFonts w:asciiTheme="minorHAnsi" w:hAnsiTheme="minorHAnsi" w:cstheme="minorHAnsi"/>
        <w:noProof/>
        <w:color w:val="auto"/>
        <w:sz w:val="18"/>
        <w:szCs w:val="18"/>
      </w:rPr>
      <w:t>2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end"/>
    </w:r>
    <w:r w:rsidRPr="00731DC4">
      <w:rPr>
        <w:rFonts w:asciiTheme="minorHAnsi" w:hAnsiTheme="minorHAnsi" w:cstheme="minorHAnsi"/>
        <w:color w:val="auto"/>
        <w:sz w:val="18"/>
        <w:szCs w:val="18"/>
      </w:rPr>
      <w:t xml:space="preserve"> di 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begin"/>
    </w:r>
    <w:r w:rsidRPr="00731DC4">
      <w:rPr>
        <w:rFonts w:asciiTheme="minorHAnsi" w:hAnsiTheme="minorHAnsi" w:cstheme="minorHAnsi"/>
        <w:color w:val="auto"/>
        <w:sz w:val="18"/>
        <w:szCs w:val="18"/>
      </w:rPr>
      <w:instrText>NUMPAGES  \* Arabic  \* MERGEFORMAT</w:instrTex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separate"/>
    </w:r>
    <w:r w:rsidR="003757AA">
      <w:rPr>
        <w:rFonts w:asciiTheme="minorHAnsi" w:hAnsiTheme="minorHAnsi" w:cstheme="minorHAnsi"/>
        <w:noProof/>
        <w:color w:val="auto"/>
        <w:sz w:val="18"/>
        <w:szCs w:val="18"/>
      </w:rPr>
      <w:t>2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98C0" w14:textId="1B95FCEB" w:rsidR="00731DC4" w:rsidRPr="00731DC4" w:rsidRDefault="00731DC4" w:rsidP="0091541F">
    <w:pPr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noProof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53CE0" wp14:editId="7C656879">
              <wp:simplePos x="0" y="0"/>
              <wp:positionH relativeFrom="column">
                <wp:posOffset>1176</wp:posOffset>
              </wp:positionH>
              <wp:positionV relativeFrom="paragraph">
                <wp:posOffset>-3133</wp:posOffset>
              </wp:positionV>
              <wp:extent cx="6453266" cy="0"/>
              <wp:effectExtent l="0" t="0" r="1143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2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FA70A" id="Connettore 1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.25pt" to="508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" strokecolor="black [3213]" strokeweight=".25pt">
              <v:stroke joinstyle="miter"/>
            </v:line>
          </w:pict>
        </mc:Fallback>
      </mc:AlternateContent>
    </w:r>
    <w:r w:rsidR="0091541F" w:rsidRPr="003B5C86">
      <w:rPr>
        <w:rFonts w:ascii="Calibri" w:hAnsi="Calibri" w:cs="Calibri"/>
        <w:noProof/>
        <w:sz w:val="14"/>
        <w:szCs w:val="14"/>
        <w:lang w:bidi="ar-SA"/>
      </w:rPr>
      <w:drawing>
        <wp:inline distT="0" distB="0" distL="0" distR="0" wp14:anchorId="749E3B16" wp14:editId="754DA011">
          <wp:extent cx="6404610" cy="977265"/>
          <wp:effectExtent l="0" t="0" r="0" b="0"/>
          <wp:docPr id="176101750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61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F000" w14:textId="77777777" w:rsidR="007455F3" w:rsidRDefault="007455F3"/>
  </w:footnote>
  <w:footnote w:type="continuationSeparator" w:id="0">
    <w:p w14:paraId="4AA5C908" w14:textId="77777777" w:rsidR="007455F3" w:rsidRDefault="00745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90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636"/>
      <w:gridCol w:w="1436"/>
    </w:tblGrid>
    <w:tr w:rsidR="0014350D" w:rsidRPr="0014350D" w14:paraId="06A8E694" w14:textId="77777777" w:rsidTr="00731DC4">
      <w:trPr>
        <w:trHeight w:val="853"/>
      </w:trPr>
      <w:tc>
        <w:tcPr>
          <w:tcW w:w="1418" w:type="dxa"/>
        </w:tcPr>
        <w:p w14:paraId="7911C92F" w14:textId="77777777" w:rsidR="0014350D" w:rsidRPr="0014350D" w:rsidRDefault="0014350D" w:rsidP="0014350D">
          <w:pPr>
            <w:pStyle w:val="Corpodeltesto20"/>
            <w:shd w:val="clear" w:color="auto" w:fill="auto"/>
            <w:tabs>
              <w:tab w:val="left" w:pos="723"/>
            </w:tabs>
            <w:spacing w:before="100" w:beforeAutospacing="1" w:after="100" w:afterAutospacing="1" w:line="240" w:lineRule="auto"/>
            <w:ind w:firstLine="0"/>
            <w:rPr>
              <w:rFonts w:asciiTheme="minorHAnsi" w:hAnsiTheme="minorHAnsi" w:cstheme="minorHAnsi"/>
              <w:sz w:val="2"/>
              <w:szCs w:val="2"/>
            </w:rPr>
          </w:pPr>
          <w:r w:rsidRPr="0014350D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9264" behindDoc="0" locked="0" layoutInCell="1" allowOverlap="1" wp14:anchorId="7C2FBE3C" wp14:editId="4EA20FB0">
                <wp:simplePos x="0" y="0"/>
                <wp:positionH relativeFrom="column">
                  <wp:posOffset>319414</wp:posOffset>
                </wp:positionH>
                <wp:positionV relativeFrom="paragraph">
                  <wp:posOffset>0</wp:posOffset>
                </wp:positionV>
                <wp:extent cx="506730" cy="513715"/>
                <wp:effectExtent l="0" t="0" r="1270" b="0"/>
                <wp:wrapSquare wrapText="bothSides"/>
                <wp:docPr id="12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6" w:type="dxa"/>
        </w:tcPr>
        <w:p w14:paraId="6E3A9619" w14:textId="77777777" w:rsidR="00925640" w:rsidRPr="00110267" w:rsidRDefault="00925640" w:rsidP="00925640">
          <w:pPr>
            <w:pStyle w:val="Intestazione"/>
            <w:jc w:val="center"/>
            <w:rPr>
              <w:rFonts w:ascii="Monotype Corsiva" w:eastAsia="Brush Script MT" w:hAnsi="Monotype Corsiva" w:cs="Brush Script MT"/>
              <w:sz w:val="22"/>
              <w:szCs w:val="22"/>
            </w:rPr>
          </w:pPr>
          <w:r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>Ministero dell’Istruzione</w:t>
          </w:r>
          <w:r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e del Merito</w:t>
          </w:r>
        </w:p>
        <w:p w14:paraId="1403D29B" w14:textId="77777777" w:rsidR="0014350D" w:rsidRPr="00731DC4" w:rsidRDefault="0014350D" w:rsidP="00731DC4">
          <w:pPr>
            <w:pStyle w:val="Titolo1"/>
            <w:spacing w:before="0" w:after="0"/>
            <w:jc w:val="center"/>
            <w:rPr>
              <w:rFonts w:ascii="Calibri" w:hAnsi="Calibri" w:cs="Calibri"/>
              <w:b w:val="0"/>
              <w:i/>
              <w:szCs w:val="28"/>
              <w:lang w:val="it-IT"/>
            </w:rPr>
          </w:pPr>
          <w:r w:rsidRPr="00110267">
            <w:rPr>
              <w:rFonts w:ascii="Calibri" w:hAnsi="Calibri" w:cs="Calibri"/>
              <w:i/>
              <w:szCs w:val="28"/>
            </w:rPr>
            <w:t>Istituto Comprensivo Figino Serenz</w:t>
          </w:r>
          <w:r w:rsidR="00731DC4">
            <w:rPr>
              <w:rFonts w:ascii="Calibri" w:hAnsi="Calibri" w:cs="Calibri"/>
              <w:i/>
              <w:szCs w:val="28"/>
              <w:lang w:val="it-IT"/>
            </w:rPr>
            <w:t>a</w:t>
          </w:r>
        </w:p>
      </w:tc>
      <w:tc>
        <w:tcPr>
          <w:tcW w:w="1436" w:type="dxa"/>
        </w:tcPr>
        <w:p w14:paraId="71B34D49" w14:textId="77777777" w:rsidR="0014350D" w:rsidRPr="0014350D" w:rsidRDefault="00863B54" w:rsidP="0014350D">
          <w:pPr>
            <w:pStyle w:val="Intestazione"/>
            <w:spacing w:before="100" w:beforeAutospacing="1" w:after="100" w:afterAutospacing="1"/>
            <w:jc w:val="center"/>
            <w:rPr>
              <w:rFonts w:asciiTheme="minorHAnsi" w:hAnsiTheme="minorHAnsi" w:cstheme="minorHAnsi"/>
              <w:sz w:val="2"/>
              <w:szCs w:val="2"/>
            </w:rPr>
          </w:pPr>
          <w:r w:rsidRPr="00863B54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62336" behindDoc="0" locked="0" layoutInCell="1" allowOverlap="1" wp14:anchorId="3A40B193" wp14:editId="5EE917B0">
                <wp:simplePos x="0" y="0"/>
                <wp:positionH relativeFrom="column">
                  <wp:posOffset>170180</wp:posOffset>
                </wp:positionH>
                <wp:positionV relativeFrom="paragraph">
                  <wp:posOffset>1905</wp:posOffset>
                </wp:positionV>
                <wp:extent cx="473075" cy="499745"/>
                <wp:effectExtent l="0" t="0" r="0" b="0"/>
                <wp:wrapSquare wrapText="bothSides"/>
                <wp:docPr id="2" name="Immagine 2" descr="C:\Users\Utente\Picture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Picture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350D"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</w:t>
          </w:r>
        </w:p>
      </w:tc>
    </w:tr>
  </w:tbl>
  <w:p w14:paraId="18A27563" w14:textId="77777777" w:rsidR="0014350D" w:rsidRPr="008A16F1" w:rsidRDefault="0014350D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90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1"/>
      <w:gridCol w:w="7613"/>
      <w:gridCol w:w="1436"/>
    </w:tblGrid>
    <w:tr w:rsidR="00731DC4" w:rsidRPr="0014350D" w14:paraId="3B935442" w14:textId="77777777" w:rsidTr="00CA0B04">
      <w:trPr>
        <w:trHeight w:val="1265"/>
      </w:trPr>
      <w:tc>
        <w:tcPr>
          <w:tcW w:w="1418" w:type="dxa"/>
        </w:tcPr>
        <w:p w14:paraId="0DF80E93" w14:textId="77777777" w:rsidR="00731DC4" w:rsidRPr="0014350D" w:rsidRDefault="00731DC4" w:rsidP="00731DC4">
          <w:pPr>
            <w:pStyle w:val="Corpodeltesto20"/>
            <w:shd w:val="clear" w:color="auto" w:fill="auto"/>
            <w:tabs>
              <w:tab w:val="left" w:pos="723"/>
            </w:tabs>
            <w:spacing w:before="100" w:beforeAutospacing="1" w:after="100" w:afterAutospacing="1" w:line="240" w:lineRule="auto"/>
            <w:ind w:firstLine="0"/>
            <w:rPr>
              <w:rFonts w:asciiTheme="minorHAnsi" w:hAnsiTheme="minorHAnsi" w:cstheme="minorHAnsi"/>
              <w:sz w:val="2"/>
              <w:szCs w:val="2"/>
            </w:rPr>
          </w:pPr>
          <w:r w:rsidRPr="0014350D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64384" behindDoc="0" locked="0" layoutInCell="1" allowOverlap="1" wp14:anchorId="013B45C8" wp14:editId="59F0C73F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777875" cy="841375"/>
                <wp:effectExtent l="0" t="0" r="0" b="0"/>
                <wp:wrapSquare wrapText="bothSides"/>
                <wp:docPr id="3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6" w:type="dxa"/>
        </w:tcPr>
        <w:p w14:paraId="0053E7BC" w14:textId="77777777" w:rsidR="00731DC4" w:rsidRPr="00110267" w:rsidRDefault="00731DC4" w:rsidP="00731DC4">
          <w:pPr>
            <w:pStyle w:val="Intestazione"/>
            <w:jc w:val="center"/>
            <w:rPr>
              <w:rFonts w:ascii="Monotype Corsiva" w:eastAsia="Brush Script MT" w:hAnsi="Monotype Corsiva" w:cs="Brush Script MT"/>
              <w:sz w:val="22"/>
              <w:szCs w:val="22"/>
            </w:rPr>
          </w:pPr>
          <w:r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>Ministero dell’Istruzione</w:t>
          </w:r>
          <w:r w:rsidR="008469DB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e del Merito</w:t>
          </w:r>
        </w:p>
        <w:p w14:paraId="2DEDD1F8" w14:textId="77777777" w:rsidR="00731DC4" w:rsidRPr="00110267" w:rsidRDefault="00731DC4" w:rsidP="00731DC4">
          <w:pPr>
            <w:pStyle w:val="Titolo1"/>
            <w:spacing w:before="0" w:after="0"/>
            <w:jc w:val="center"/>
            <w:rPr>
              <w:rFonts w:ascii="Calibri" w:hAnsi="Calibri" w:cs="Calibri"/>
              <w:b w:val="0"/>
              <w:i/>
              <w:szCs w:val="28"/>
            </w:rPr>
          </w:pPr>
          <w:r w:rsidRPr="00110267">
            <w:rPr>
              <w:rFonts w:ascii="Calibri" w:hAnsi="Calibri" w:cs="Calibri"/>
              <w:i/>
              <w:szCs w:val="28"/>
            </w:rPr>
            <w:t>Istituto Comprensivo Figino Serenza</w:t>
          </w:r>
        </w:p>
        <w:p w14:paraId="179CD331" w14:textId="77777777" w:rsidR="00731DC4" w:rsidRPr="00B62C81" w:rsidRDefault="00731DC4" w:rsidP="00731DC4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B62C81">
            <w:rPr>
              <w:rFonts w:ascii="Calibri" w:hAnsi="Calibri" w:cs="Calibri"/>
              <w:sz w:val="18"/>
              <w:szCs w:val="18"/>
            </w:rPr>
            <w:t>Via Europa, 25 – 22060 Figino Serenza (Como) - Telefono 031.7830820 Fax 031.736517</w:t>
          </w:r>
        </w:p>
        <w:p w14:paraId="765EB439" w14:textId="77777777" w:rsidR="00731DC4" w:rsidRPr="0014350D" w:rsidRDefault="00731DC4" w:rsidP="00731DC4">
          <w:pPr>
            <w:jc w:val="center"/>
            <w:rPr>
              <w:rFonts w:ascii="Calibri" w:hAnsi="Calibri" w:cs="Calibri"/>
              <w:sz w:val="17"/>
              <w:szCs w:val="17"/>
              <w:lang w:val="en-US"/>
            </w:rPr>
          </w:pPr>
          <w:r w:rsidRPr="0014350D">
            <w:rPr>
              <w:rFonts w:ascii="Calibri" w:hAnsi="Calibri" w:cs="Calibri"/>
              <w:sz w:val="17"/>
              <w:szCs w:val="17"/>
              <w:lang w:val="en-US"/>
            </w:rPr>
            <w:t xml:space="preserve">Sito web: </w:t>
          </w:r>
          <w:hyperlink r:id="rId2">
            <w:r w:rsidRPr="0014350D">
              <w:rPr>
                <w:rStyle w:val="CollegamentoInternet"/>
                <w:rFonts w:ascii="Calibri" w:hAnsi="Calibri" w:cs="Calibri"/>
                <w:sz w:val="17"/>
                <w:szCs w:val="17"/>
                <w:lang w:val="en-US"/>
              </w:rPr>
              <w:t>www.icfiginoserenza.edu.it</w:t>
            </w:r>
          </w:hyperlink>
          <w:r w:rsidRPr="0014350D">
            <w:rPr>
              <w:rFonts w:ascii="Calibri" w:hAnsi="Calibri" w:cs="Calibri"/>
              <w:sz w:val="17"/>
              <w:szCs w:val="17"/>
              <w:lang w:val="en-US"/>
            </w:rPr>
            <w:t xml:space="preserve"> - mail: </w:t>
          </w:r>
          <w:hyperlink r:id="rId3">
            <w:r w:rsidRPr="0014350D">
              <w:rPr>
                <w:rStyle w:val="CollegamentoInternet"/>
                <w:rFonts w:ascii="Calibri" w:hAnsi="Calibri" w:cs="Calibri"/>
                <w:sz w:val="17"/>
                <w:szCs w:val="17"/>
                <w:lang w:val="en-US"/>
              </w:rPr>
              <w:t>coic846001@istruzione.it</w:t>
            </w:r>
          </w:hyperlink>
          <w:r w:rsidRPr="0014350D">
            <w:rPr>
              <w:rFonts w:ascii="Calibri" w:hAnsi="Calibri" w:cs="Calibri"/>
              <w:sz w:val="17"/>
              <w:szCs w:val="17"/>
              <w:lang w:val="en-US"/>
            </w:rPr>
            <w:t xml:space="preserve"> - PEC: </w:t>
          </w:r>
          <w:hyperlink r:id="rId4">
            <w:r w:rsidRPr="0014350D">
              <w:rPr>
                <w:rStyle w:val="CollegamentoInternet"/>
                <w:rFonts w:ascii="Calibri" w:hAnsi="Calibri" w:cs="Calibri"/>
                <w:sz w:val="17"/>
                <w:szCs w:val="17"/>
                <w:lang w:val="en-US"/>
              </w:rPr>
              <w:t>coic846001@pec.istruzione.it</w:t>
            </w:r>
          </w:hyperlink>
        </w:p>
        <w:p w14:paraId="2A34DC1B" w14:textId="77777777" w:rsidR="00731DC4" w:rsidRPr="00731DC4" w:rsidRDefault="00731DC4" w:rsidP="00731DC4">
          <w:pPr>
            <w:pStyle w:val="Pidipagina"/>
            <w:jc w:val="center"/>
          </w:pPr>
          <w:r w:rsidRPr="00B62C81">
            <w:rPr>
              <w:rFonts w:ascii="Calibri" w:hAnsi="Calibri" w:cs="Calibri"/>
              <w:sz w:val="18"/>
              <w:szCs w:val="18"/>
            </w:rPr>
            <w:t xml:space="preserve">C.F. </w:t>
          </w:r>
          <w:r w:rsidRPr="00B62C81">
            <w:rPr>
              <w:rFonts w:ascii="Calibri" w:hAnsi="Calibri" w:cs="Calibri"/>
              <w:b/>
              <w:sz w:val="18"/>
              <w:szCs w:val="18"/>
            </w:rPr>
            <w:t>81003770138 –</w:t>
          </w:r>
          <w:r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 w:rsidRPr="00B62C81">
            <w:rPr>
              <w:rFonts w:ascii="Calibri" w:hAnsi="Calibri" w:cs="Calibri"/>
              <w:sz w:val="18"/>
              <w:szCs w:val="18"/>
            </w:rPr>
            <w:t>Cod. Ministeriale</w:t>
          </w:r>
          <w:r w:rsidRPr="00B62C81">
            <w:rPr>
              <w:rFonts w:ascii="Calibri" w:hAnsi="Calibri" w:cs="Calibri"/>
              <w:b/>
              <w:sz w:val="18"/>
              <w:szCs w:val="18"/>
            </w:rPr>
            <w:t xml:space="preserve"> COIC846001 –  </w:t>
          </w:r>
          <w:r w:rsidRPr="00B62C81">
            <w:rPr>
              <w:rFonts w:ascii="Calibri" w:hAnsi="Calibri" w:cs="Calibri"/>
              <w:sz w:val="18"/>
              <w:szCs w:val="18"/>
            </w:rPr>
            <w:t xml:space="preserve">Codice univoco fatturazione: </w:t>
          </w:r>
          <w:r w:rsidRPr="001556F6">
            <w:rPr>
              <w:rFonts w:ascii="Calibri" w:hAnsi="Calibri" w:cs="Calibri"/>
              <w:b/>
              <w:sz w:val="18"/>
              <w:szCs w:val="18"/>
            </w:rPr>
            <w:t>UF</w:t>
          </w:r>
          <w:r w:rsidRPr="00B62C81">
            <w:rPr>
              <w:rFonts w:ascii="Calibri" w:hAnsi="Calibri" w:cs="Calibri"/>
              <w:b/>
              <w:sz w:val="18"/>
              <w:szCs w:val="18"/>
            </w:rPr>
            <w:t>3Z3S</w:t>
          </w:r>
        </w:p>
      </w:tc>
      <w:tc>
        <w:tcPr>
          <w:tcW w:w="1436" w:type="dxa"/>
        </w:tcPr>
        <w:p w14:paraId="48ECB2C7" w14:textId="77777777" w:rsidR="00731DC4" w:rsidRPr="0014350D" w:rsidRDefault="00731DC4" w:rsidP="00731DC4">
          <w:pPr>
            <w:pStyle w:val="Intestazione"/>
            <w:spacing w:before="100" w:beforeAutospacing="1" w:after="100" w:afterAutospacing="1"/>
            <w:jc w:val="center"/>
            <w:rPr>
              <w:rFonts w:asciiTheme="minorHAnsi" w:hAnsiTheme="minorHAnsi" w:cstheme="minorHAnsi"/>
              <w:sz w:val="2"/>
              <w:szCs w:val="2"/>
            </w:rPr>
          </w:pPr>
          <w:r w:rsidRPr="00863B54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65408" behindDoc="0" locked="0" layoutInCell="1" allowOverlap="1" wp14:anchorId="0518A192" wp14:editId="1CFB0946">
                <wp:simplePos x="0" y="0"/>
                <wp:positionH relativeFrom="column">
                  <wp:posOffset>22027</wp:posOffset>
                </wp:positionH>
                <wp:positionV relativeFrom="paragraph">
                  <wp:posOffset>13335</wp:posOffset>
                </wp:positionV>
                <wp:extent cx="725805" cy="824091"/>
                <wp:effectExtent l="0" t="0" r="0" b="0"/>
                <wp:wrapSquare wrapText="bothSides"/>
                <wp:docPr id="4" name="Immagine 4" descr="C:\Users\Utente\Picture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Picture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824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</w:t>
          </w:r>
        </w:p>
      </w:tc>
    </w:tr>
  </w:tbl>
  <w:p w14:paraId="1E144B42" w14:textId="77777777" w:rsidR="003757AA" w:rsidRPr="00731DC4" w:rsidRDefault="003757AA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5B45"/>
    <w:multiLevelType w:val="hybridMultilevel"/>
    <w:tmpl w:val="909E8896"/>
    <w:lvl w:ilvl="0" w:tplc="F2A08846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D2B"/>
    <w:multiLevelType w:val="multilevel"/>
    <w:tmpl w:val="B3961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1911535">
    <w:abstractNumId w:val="1"/>
  </w:num>
  <w:num w:numId="2" w16cid:durableId="145860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51"/>
    <w:rsid w:val="0014350D"/>
    <w:rsid w:val="001556F6"/>
    <w:rsid w:val="00233FD6"/>
    <w:rsid w:val="002D7212"/>
    <w:rsid w:val="003012A9"/>
    <w:rsid w:val="00301626"/>
    <w:rsid w:val="0031355E"/>
    <w:rsid w:val="0032274C"/>
    <w:rsid w:val="00364FCF"/>
    <w:rsid w:val="0036748D"/>
    <w:rsid w:val="003757AA"/>
    <w:rsid w:val="003E00E3"/>
    <w:rsid w:val="00435765"/>
    <w:rsid w:val="004D3895"/>
    <w:rsid w:val="00562F0F"/>
    <w:rsid w:val="005A0651"/>
    <w:rsid w:val="0066421E"/>
    <w:rsid w:val="006801CC"/>
    <w:rsid w:val="00706477"/>
    <w:rsid w:val="00725B74"/>
    <w:rsid w:val="00731DC4"/>
    <w:rsid w:val="007455F3"/>
    <w:rsid w:val="007C11F4"/>
    <w:rsid w:val="007D2423"/>
    <w:rsid w:val="00827D49"/>
    <w:rsid w:val="008309E5"/>
    <w:rsid w:val="008469DB"/>
    <w:rsid w:val="00863B54"/>
    <w:rsid w:val="00864873"/>
    <w:rsid w:val="008A16F1"/>
    <w:rsid w:val="0091541F"/>
    <w:rsid w:val="0091543F"/>
    <w:rsid w:val="00925640"/>
    <w:rsid w:val="00A12951"/>
    <w:rsid w:val="00A301A8"/>
    <w:rsid w:val="00A47524"/>
    <w:rsid w:val="00A56DE7"/>
    <w:rsid w:val="00B1094F"/>
    <w:rsid w:val="00B403D0"/>
    <w:rsid w:val="00B61BD6"/>
    <w:rsid w:val="00BE40A4"/>
    <w:rsid w:val="00C11ABB"/>
    <w:rsid w:val="00C42A2F"/>
    <w:rsid w:val="00D100C2"/>
    <w:rsid w:val="00D41476"/>
    <w:rsid w:val="00D82843"/>
    <w:rsid w:val="00D86F0B"/>
    <w:rsid w:val="00DB19B9"/>
    <w:rsid w:val="00DE3665"/>
    <w:rsid w:val="00E63C14"/>
    <w:rsid w:val="00EB7AC8"/>
    <w:rsid w:val="00F342BE"/>
    <w:rsid w:val="00F46B90"/>
    <w:rsid w:val="00FC4FD2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6D25"/>
  <w15:docId w15:val="{3C807414-7DDE-CA45-8C76-04DA08A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6DE7"/>
    <w:pPr>
      <w:keepNext/>
      <w:widowControl/>
      <w:spacing w:before="240" w:after="60"/>
      <w:jc w:val="both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5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55pt">
    <w:name w:val="Corpo del testo (2) + 5.5 pt"/>
    <w:basedOn w:val="Corpodeltest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DidascaliatabellaExact">
    <w:name w:val="Didascalia tabella Exact"/>
    <w:basedOn w:val="Carpredefinitoparagrafo"/>
    <w:link w:val="Didascaliatabell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Intestazioneopidipagina8ptNoncorsivo">
    <w:name w:val="Intestazione o piè di pagina + 8 pt;Non corsivo"/>
    <w:basedOn w:val="Intestazioneopidipagin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Intestazioneopidipagina1">
    <w:name w:val="Intestazione o piè di pagina"/>
    <w:basedOn w:val="Intestazioneopidipagin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1">
    <w:name w:val="Corpo del testo (3)"/>
    <w:basedOn w:val="Corpodeltesto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3TimesNewRoman9ptGrassetto">
    <w:name w:val="Corpo del testo (3) + Times New Roman;9 pt;Grassetto"/>
    <w:basedOn w:val="Corpodeltesto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840" w:line="554" w:lineRule="exact"/>
      <w:ind w:hanging="33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idascaliatabella">
    <w:name w:val="Didascalia tabella"/>
    <w:basedOn w:val="Normale"/>
    <w:link w:val="DidascaliatabellaExact"/>
    <w:pPr>
      <w:shd w:val="clear" w:color="auto" w:fill="FFFFFF"/>
      <w:spacing w:line="148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148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120" w:line="0" w:lineRule="atLeast"/>
      <w:jc w:val="center"/>
      <w:outlineLvl w:val="0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120" w:line="230" w:lineRule="exact"/>
      <w:jc w:val="center"/>
    </w:pPr>
    <w:rPr>
      <w:rFonts w:ascii="Arial" w:eastAsia="Arial" w:hAnsi="Arial" w:cs="Arial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47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475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47524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475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24"/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6DE7"/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customStyle="1" w:styleId="CollegamentoInternet">
    <w:name w:val="Collegamento Internet"/>
    <w:rsid w:val="00A56DE7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A56DE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table" w:styleId="Grigliatabella">
    <w:name w:val="Table Grid"/>
    <w:basedOn w:val="Tabellanormale"/>
    <w:uiPriority w:val="39"/>
    <w:rsid w:val="0014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748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5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725B74"/>
    <w:pPr>
      <w:widowControl/>
      <w:spacing w:after="140" w:line="276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725B7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46001@istruzione.it" TargetMode="External"/><Relationship Id="rId2" Type="http://schemas.openxmlformats.org/officeDocument/2006/relationships/hyperlink" Target="http://www.icfiginoserenza.edu.it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coic846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4A86-E6B9-404F-8A47-A8A7A8C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preside</cp:lastModifiedBy>
  <cp:revision>4</cp:revision>
  <cp:lastPrinted>2022-06-11T09:59:00Z</cp:lastPrinted>
  <dcterms:created xsi:type="dcterms:W3CDTF">2026-06-22T07:20:00Z</dcterms:created>
  <dcterms:modified xsi:type="dcterms:W3CDTF">2026-06-22T08:44:00Z</dcterms:modified>
</cp:coreProperties>
</file>